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om your POS home page, click the + icon on the right side of the customer search fields:</w:t>
      </w:r>
      <w:r>
        <w:br/>
      </w:r>
    </w:p>
    <w:p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a New Custome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